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02F0" w14:textId="68432B8E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1A5A2E">
        <w:rPr>
          <w:rFonts w:hAnsi="Times New Roman"/>
        </w:rPr>
        <w:t>02</w:t>
      </w:r>
      <w:r w:rsidR="00EC0D69" w:rsidRPr="00520AD5">
        <w:rPr>
          <w:rFonts w:hAnsi="Times New Roman"/>
        </w:rPr>
        <w:t>.0</w:t>
      </w:r>
      <w:r w:rsidR="001A5A2E">
        <w:rPr>
          <w:rFonts w:hAnsi="Times New Roman"/>
        </w:rPr>
        <w:t>5</w:t>
      </w:r>
      <w:r w:rsidR="00F7712C" w:rsidRPr="00520AD5">
        <w:rPr>
          <w:rFonts w:hAnsi="Times New Roman"/>
        </w:rPr>
        <w:t>.202</w:t>
      </w:r>
      <w:r w:rsidR="001A5A2E">
        <w:rPr>
          <w:rFonts w:hAnsi="Times New Roman"/>
        </w:rPr>
        <w:t>4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1A5A2E">
        <w:rPr>
          <w:rFonts w:hAnsi="Times New Roman"/>
        </w:rPr>
        <w:t>4660.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77777777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EC0D69" w:rsidRPr="00520AD5">
        <w:rPr>
          <w:rFonts w:hAnsi="Times New Roman"/>
        </w:rPr>
        <w:t>Ставрополь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  <w:r w:rsidR="00DA7C1C" w:rsidRPr="00520AD5">
        <w:rPr>
          <w:rFonts w:hAnsi="Times New Roman"/>
        </w:rPr>
        <w:t xml:space="preserve">     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1393BCDB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EC0D69">
        <w:rPr>
          <w:rStyle w:val="FontStyle27"/>
          <w:sz w:val="24"/>
          <w:szCs w:val="24"/>
        </w:rPr>
        <w:t>60</w:t>
      </w:r>
      <w:r w:rsidR="001A5A2E">
        <w:rPr>
          <w:rStyle w:val="FontStyle27"/>
          <w:sz w:val="24"/>
          <w:szCs w:val="24"/>
        </w:rPr>
        <w:t>4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6FBBA7FA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EC0D69">
        <w:rPr>
          <w:rStyle w:val="FontStyle27"/>
          <w:sz w:val="24"/>
          <w:szCs w:val="24"/>
        </w:rPr>
        <w:t>60</w:t>
      </w:r>
      <w:r w:rsidR="001A5A2E">
        <w:rPr>
          <w:rStyle w:val="FontStyle27"/>
          <w:sz w:val="24"/>
          <w:szCs w:val="24"/>
        </w:rPr>
        <w:t>4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7777777" w:rsidR="00D236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FBDA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Ставрополь,</w:t>
            </w:r>
          </w:p>
          <w:p w14:paraId="2978BFBA" w14:textId="77777777" w:rsidR="00D236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7777777" w:rsidR="00D2361D" w:rsidRPr="00EC0D69" w:rsidRDefault="0092481D" w:rsidP="0092481D">
            <w:pPr>
              <w:jc w:val="center"/>
            </w:pPr>
            <w:r w:rsidRPr="0092481D">
              <w:t>26034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Бунимовича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6913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РСО-Алания, г. Владикавказ, ул. Московская/Архонский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остановочных пунктов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7777777" w:rsidR="001A5A2E" w:rsidRPr="00EC0D69" w:rsidRDefault="001A5A2E" w:rsidP="001A5A2E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5C332835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3875068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0AE81512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4371C92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1345392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3231A81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4E2C3779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3EB060AF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7461AD1A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A5A2E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718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200BBEBC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020B4C04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38E80E70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1A5A2E" w:rsidRPr="00D95CFE" w14:paraId="593F90B7" w14:textId="77777777" w:rsidTr="007E2D6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25A65489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3414EECB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3E78869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1A5A2E" w:rsidRPr="00D95CFE" w14:paraId="50EB226C" w14:textId="77777777" w:rsidTr="007E2D6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70E1F361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70AA71C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60E9004D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1A5A2E" w:rsidRPr="00D95CFE" w14:paraId="0A4EB747" w14:textId="77777777" w:rsidTr="007E2D6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A90" w14:textId="77777777" w:rsidR="001A5A2E" w:rsidRPr="00D95CFE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1A5A2E" w:rsidRPr="00D95CFE" w:rsidRDefault="001A5A2E" w:rsidP="001A5A2E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454F7E52" w:rsidR="001A5A2E" w:rsidRDefault="001A5A2E" w:rsidP="001A5A2E">
            <w:pPr>
              <w:jc w:val="center"/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77777777" w:rsidR="001A5A2E" w:rsidRPr="00B31BCB" w:rsidRDefault="001A5A2E" w:rsidP="001A5A2E">
            <w:pPr>
              <w:jc w:val="center"/>
              <w:rPr>
                <w:highlight w:val="yellow"/>
              </w:rPr>
            </w:pPr>
            <w:r w:rsidRPr="006A4C02"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1A5A2E" w:rsidRPr="006A4C02" w:rsidRDefault="001A5A2E" w:rsidP="001A5A2E">
            <w:pPr>
              <w:jc w:val="center"/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4CD33554" w:rsidR="001A5A2E" w:rsidRPr="006A4C02" w:rsidRDefault="001A5A2E" w:rsidP="001A5A2E">
            <w:pPr>
              <w:jc w:val="center"/>
            </w:pPr>
            <w: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3FBB730C" w:rsidR="001A5A2E" w:rsidRPr="006A4C02" w:rsidRDefault="001A5A2E" w:rsidP="001A5A2E">
            <w:pPr>
              <w:jc w:val="center"/>
            </w:pPr>
            <w:r>
              <w:t>604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D95CFE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>
              <w:rPr>
                <w:rFonts w:ascii="Times New Roman CYR" w:hAnsi="Times New Roman CYR" w:cs="Times New Roman CYR"/>
              </w:rPr>
              <w:t>2</w:t>
            </w:r>
            <w:r w:rsidR="00F94A30" w:rsidRPr="00F94A30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1A5A2E" w:rsidRPr="00D95CFE" w14:paraId="69A5B94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7F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0B4119F8" w:rsidR="001A5A2E" w:rsidRPr="00B31BCB" w:rsidRDefault="001A5A2E" w:rsidP="001A5A2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вт, чт,</w:t>
            </w:r>
            <w:r w:rsidRPr="007E002A">
              <w:rPr>
                <w:rFonts w:hAnsi="Times New Roman"/>
              </w:rPr>
              <w:t xml:space="preserve">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471D15DD" w:rsidR="001A5A2E" w:rsidRPr="00D95CFE" w:rsidRDefault="001A5A2E" w:rsidP="001A5A2E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64A628CD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073607D8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вт, чт,</w:t>
            </w:r>
            <w:r w:rsidRPr="007E002A">
              <w:rPr>
                <w:rFonts w:hAnsi="Times New Roman"/>
              </w:rPr>
              <w:t xml:space="preserve">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54DC6C3B" w:rsidR="001A5A2E" w:rsidRPr="00D95CFE" w:rsidRDefault="001A5A2E" w:rsidP="001A5A2E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16880508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23EC1A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72562E71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вт, чт,</w:t>
            </w:r>
            <w:r w:rsidRPr="007E002A">
              <w:rPr>
                <w:rFonts w:hAnsi="Times New Roman"/>
              </w:rPr>
              <w:t xml:space="preserve">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77777777" w:rsidR="001A5A2E" w:rsidRPr="00D95CFE" w:rsidRDefault="001A5A2E" w:rsidP="001A5A2E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6316D1A8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1A5A2E" w:rsidRPr="00D95CFE" w14:paraId="52C266C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B74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C6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7C9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B47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3F0" w14:textId="3C09607C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9387" w14:textId="71BE07F7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1A5A2E" w:rsidRPr="00D95CFE" w14:paraId="2F6A8AC6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5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2226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9B1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A2" w14:textId="4DF3BA1A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286" w14:textId="38D65379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1A5A2E" w:rsidRPr="00D95CFE" w14:paraId="277B9A5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B55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B4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CA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47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EB" w14:textId="5A9A4822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E0D8" w14:textId="5470FDFC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7E002A" w:rsidRPr="00D95CFE" w14:paraId="218B72A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77777777" w:rsidR="007E002A" w:rsidRPr="00EC0D69" w:rsidRDefault="007E002A" w:rsidP="007E00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77777777" w:rsidR="007E002A" w:rsidRPr="00EC0D69" w:rsidRDefault="007E002A" w:rsidP="007E002A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22EE9D20" w:rsidR="007E002A" w:rsidRPr="00B31BCB" w:rsidRDefault="001A5A2E" w:rsidP="007E002A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п</w:t>
            </w:r>
            <w:r w:rsidR="000B2062">
              <w:rPr>
                <w:rFonts w:hAnsi="Times New Roman"/>
              </w:rPr>
              <w:t>н</w:t>
            </w:r>
            <w:r>
              <w:rPr>
                <w:rFonts w:hAnsi="Times New Roman"/>
              </w:rPr>
              <w:t>,</w:t>
            </w:r>
            <w:r w:rsidR="007E002A" w:rsidRPr="007E002A">
              <w:rPr>
                <w:rFonts w:hAnsi="Times New Roman"/>
              </w:rPr>
              <w:t xml:space="preserve"> ср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77777777" w:rsidR="007E002A" w:rsidRPr="00D95CFE" w:rsidRDefault="007E002A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7E002A" w:rsidRPr="00D95CFE" w:rsidRDefault="001A5A2E" w:rsidP="007E002A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3453ECCE" w:rsidR="007E002A" w:rsidRPr="00D95CFE" w:rsidRDefault="001A5A2E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77777777" w:rsidR="007E002A" w:rsidRPr="00D95CFE" w:rsidRDefault="007E002A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A5A2E" w:rsidRPr="00D95CFE" w14:paraId="47D35BCF" w14:textId="77777777" w:rsidTr="00B34E9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10D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94AAF7D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013B17FE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3142CFC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4DA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50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816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AE8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3F2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A78F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6C670152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46AAA7F7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BFA8E44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763090E1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0330133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FC1C5EF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1A5A2E" w:rsidRPr="00D95CFE" w14:paraId="7C01D19A" w14:textId="77777777" w:rsidTr="00B34E9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2F4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A72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CE8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3CA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841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E1D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505D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A5A2E" w:rsidRPr="00D95CFE" w14:paraId="77E54945" w14:textId="77777777" w:rsidTr="00B34E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D30EA2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A5A2E" w:rsidRPr="00D95CFE" w14:paraId="49759FAD" w14:textId="77777777" w:rsidTr="00B34E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38D5FA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1A5A2E" w:rsidRPr="00D95CFE" w14:paraId="55EBF86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11B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9CE" w14:textId="77777777" w:rsidR="001A5A2E" w:rsidRPr="00EC0D69" w:rsidRDefault="001A5A2E" w:rsidP="001A5A2E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B3C" w14:textId="0572E9C3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701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0FE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C8E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F339E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481EF9B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177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597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FC9" w14:textId="28966B35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91F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B5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F41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9AC9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01FBD4C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1FC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5F6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A0B" w14:textId="47B3CE12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35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22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5650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3143B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A5A2E" w:rsidRPr="00D95CFE" w14:paraId="08EDBD79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83B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A4A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4F9" w14:textId="7E023B6E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10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DD9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74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B03C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1A5A2E" w:rsidRPr="00D95CFE" w14:paraId="38CB375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70F3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147" w14:textId="77777777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0B4" w14:textId="6E80A796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745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1E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A9C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7548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1A5A2E" w:rsidRPr="00D95CFE" w14:paraId="1B931D5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C9F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4E" w14:textId="77777777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E42" w14:textId="11F3954F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94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12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AF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5657C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1A5A2E" w:rsidRPr="00D95CFE" w14:paraId="077417F8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D88" w14:textId="77777777" w:rsidR="001A5A2E" w:rsidRPr="00D95CFE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CD3" w14:textId="77777777" w:rsidR="001A5A2E" w:rsidRPr="00D95CFE" w:rsidRDefault="001A5A2E" w:rsidP="001A5A2E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C37" w14:textId="30CBC2BC" w:rsidR="001A5A2E" w:rsidRDefault="001A5A2E" w:rsidP="001A5A2E">
            <w:pPr>
              <w:jc w:val="center"/>
            </w:pPr>
            <w:r w:rsidRPr="002E2456">
              <w:rPr>
                <w:rFonts w:hAnsi="Times New Roman"/>
              </w:rPr>
              <w:t>вт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159" w14:textId="77777777" w:rsidR="001A5A2E" w:rsidRPr="00B31BCB" w:rsidRDefault="001A5A2E" w:rsidP="001A5A2E">
            <w:pPr>
              <w:jc w:val="center"/>
              <w:rPr>
                <w:highlight w:val="yellow"/>
              </w:rPr>
            </w:pPr>
            <w:r w:rsidRPr="006A4C02"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53B" w14:textId="77777777" w:rsidR="001A5A2E" w:rsidRPr="006A4C02" w:rsidRDefault="001A5A2E" w:rsidP="001A5A2E">
            <w:pPr>
              <w:jc w:val="center"/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05E" w14:textId="77777777" w:rsidR="001A5A2E" w:rsidRPr="006A4C02" w:rsidRDefault="001A5A2E" w:rsidP="001A5A2E">
            <w:pPr>
              <w:jc w:val="center"/>
            </w:pPr>
            <w: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B802" w14:textId="77777777" w:rsidR="001A5A2E" w:rsidRPr="006A4C02" w:rsidRDefault="001A5A2E" w:rsidP="001A5A2E">
            <w:pPr>
              <w:jc w:val="center"/>
            </w:pPr>
            <w:r>
              <w:t>604</w:t>
            </w:r>
          </w:p>
        </w:tc>
      </w:tr>
      <w:tr w:rsidR="001A5A2E" w:rsidRPr="00D95CFE" w14:paraId="1D45B2A9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4682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A5A2E" w:rsidRPr="00D95CFE" w14:paraId="5B10AC2A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B12C" w14:textId="77777777" w:rsidR="001A5A2E" w:rsidRPr="00D95CFE" w:rsidRDefault="001A5A2E" w:rsidP="00B34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</w:t>
            </w:r>
            <w:r w:rsidRPr="00F94A3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94A30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1A5A2E" w:rsidRPr="00D95CFE" w14:paraId="0D3522D6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687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8C4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B3C" w14:textId="0751338E" w:rsidR="001A5A2E" w:rsidRPr="00B31BCB" w:rsidRDefault="001A5A2E" w:rsidP="001A5A2E">
            <w:pPr>
              <w:jc w:val="center"/>
              <w:rPr>
                <w:rFonts w:hAnsi="Times New Roman"/>
                <w:highlight w:val="yellow"/>
              </w:rPr>
            </w:pPr>
            <w:r w:rsidRPr="00061A36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327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E83" w14:textId="77777777" w:rsidR="001A5A2E" w:rsidRPr="00D95CFE" w:rsidRDefault="001A5A2E" w:rsidP="001A5A2E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E49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1011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0896309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A3B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02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5C6" w14:textId="3E6DC45E" w:rsidR="001A5A2E" w:rsidRDefault="001A5A2E" w:rsidP="001A5A2E">
            <w:pPr>
              <w:jc w:val="center"/>
            </w:pPr>
            <w:r w:rsidRPr="00061A36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8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EA8" w14:textId="77777777" w:rsidR="001A5A2E" w:rsidRPr="00D95CFE" w:rsidRDefault="001A5A2E" w:rsidP="001A5A2E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718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BEB7E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0F1465D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04D2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D1D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413" w14:textId="3B75884F" w:rsidR="001A5A2E" w:rsidRDefault="001A5A2E" w:rsidP="001A5A2E">
            <w:pPr>
              <w:jc w:val="center"/>
            </w:pPr>
            <w:r w:rsidRPr="00061A36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2FC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7F0" w14:textId="77777777" w:rsidR="001A5A2E" w:rsidRPr="00D95CFE" w:rsidRDefault="001A5A2E" w:rsidP="001A5A2E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EE9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99A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1A5A2E" w:rsidRPr="00D95CFE" w14:paraId="0A155C2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2D6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266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7E9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BDA" w14:textId="384A1613" w:rsidR="001A5A2E" w:rsidRDefault="001A5A2E" w:rsidP="001A5A2E">
            <w:pPr>
              <w:jc w:val="center"/>
            </w:pPr>
            <w:r w:rsidRPr="009611D9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B99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1E1" w14:textId="77777777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EA3F9" w14:textId="77777777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1A5A2E" w:rsidRPr="00D95CFE" w14:paraId="45F725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B34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317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19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549" w14:textId="125BFE94" w:rsidR="001A5A2E" w:rsidRDefault="001A5A2E" w:rsidP="001A5A2E">
            <w:pPr>
              <w:jc w:val="center"/>
            </w:pPr>
            <w:r w:rsidRPr="009611D9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D2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E02" w14:textId="77777777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00F2" w14:textId="77777777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1A5A2E" w:rsidRPr="00D95CFE" w14:paraId="077EEA5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9DA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37A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CA6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129" w14:textId="7C1EB93A" w:rsidR="001A5A2E" w:rsidRDefault="001A5A2E" w:rsidP="001A5A2E">
            <w:pPr>
              <w:jc w:val="center"/>
            </w:pPr>
            <w:r w:rsidRPr="009611D9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F54" w14:textId="77777777" w:rsidR="001A5A2E" w:rsidRDefault="001A5A2E" w:rsidP="001A5A2E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CFB1" w14:textId="77777777" w:rsidR="001A5A2E" w:rsidRDefault="001A5A2E" w:rsidP="001A5A2E">
            <w:pPr>
              <w:jc w:val="center"/>
            </w:pPr>
            <w:r w:rsidRPr="007A2881"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97949" w14:textId="77777777" w:rsidR="001A5A2E" w:rsidRDefault="001A5A2E" w:rsidP="001A5A2E">
            <w:pPr>
              <w:jc w:val="center"/>
            </w:pPr>
            <w:r w:rsidRPr="0056661A">
              <w:rPr>
                <w:rFonts w:hAnsi="Times New Roman"/>
              </w:rPr>
              <w:t>нет</w:t>
            </w:r>
          </w:p>
        </w:tc>
      </w:tr>
      <w:tr w:rsidR="001A5A2E" w:rsidRPr="00D95CFE" w14:paraId="2C8DAA29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3F0" w14:textId="77777777" w:rsidR="001A5A2E" w:rsidRPr="00EC0D69" w:rsidRDefault="001A5A2E" w:rsidP="00B34E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539" w14:textId="77777777" w:rsidR="001A5A2E" w:rsidRPr="00EC0D69" w:rsidRDefault="001A5A2E" w:rsidP="00B34E93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6AD" w14:textId="40EF4DC7" w:rsidR="001A5A2E" w:rsidRPr="00B31BCB" w:rsidRDefault="001A5A2E" w:rsidP="00B34E93">
            <w:pPr>
              <w:jc w:val="center"/>
              <w:rPr>
                <w:rFonts w:hAnsi="Times New Roman"/>
                <w:highlight w:val="yellow"/>
              </w:rPr>
            </w:pPr>
            <w:r w:rsidRPr="00CB494A">
              <w:rPr>
                <w:rFonts w:hAnsi="Times New Roman"/>
              </w:rPr>
              <w:t>пн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2D0" w14:textId="77777777" w:rsidR="001A5A2E" w:rsidRPr="00D95CFE" w:rsidRDefault="001A5A2E" w:rsidP="00B34E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8D8" w14:textId="77777777" w:rsidR="001A5A2E" w:rsidRPr="00D95CFE" w:rsidRDefault="001A5A2E" w:rsidP="00B34E93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3CB" w14:textId="77777777" w:rsidR="001A5A2E" w:rsidRPr="00D95CFE" w:rsidRDefault="001A5A2E" w:rsidP="00B34E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DBDF8" w14:textId="77777777" w:rsidR="001A5A2E" w:rsidRPr="00D95CFE" w:rsidRDefault="001A5A2E" w:rsidP="00B34E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</w:tbl>
    <w:p w14:paraId="2B380659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p w14:paraId="1F5856C1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956063F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4572C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20AD5" w:rsidRPr="00E4572C" w14:paraId="684FD3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28A2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AC2C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Маршала Жук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0D4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76DA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C89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4DE3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Лермонт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B3F0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79C346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F2B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806C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Доваторце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613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A49C55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25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7151A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Космонавто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14BE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4CE9E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588E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2EDE0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Южный Обход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74E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CF6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95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DF50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C15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77777777" w:rsidR="00520AD5" w:rsidRDefault="00520AD5" w:rsidP="00520AD5"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7777777" w:rsidR="00520AD5" w:rsidRDefault="00520AD5" w:rsidP="00520AD5"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77777777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. Гагарина (п. Иноземцево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Бунимович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плосер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рхон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77777777" w:rsidR="00E4572C" w:rsidRPr="00E4572C" w:rsidRDefault="00C03111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Звиада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хтанга Горгаса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C180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D1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70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хтанга Горгаса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311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BF1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766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FE0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у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2E0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D7F98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750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092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хтанга Горгаса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CF0A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B3EC1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B5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1DB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Звиада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1B1CB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6188CA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E55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0E86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72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21B4C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97A9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30C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ED8E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D3C73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D9F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FEF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58CC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2CB6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574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F24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12BD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3F7DC1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EF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DC0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EAE2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6B9D6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17C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92D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38C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79F39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2C2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0F9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A5C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F27DF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E4F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B2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04A4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E7164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1A2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433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рхон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B6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6C5D1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9F5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A75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B389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9AAEB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4E4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283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E76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D5F1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1DD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67B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EE0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EDA1A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07B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9BD3" w14:textId="77777777" w:rsidR="00520AD5" w:rsidRDefault="00520AD5" w:rsidP="00520AD5">
            <w:r>
              <w:rPr>
                <w:rFonts w:hAnsi="Times New Roman"/>
              </w:rPr>
              <w:t>Нальчикское ш.</w:t>
            </w:r>
            <w:r w:rsidRPr="00314753"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A4CD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DDFE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B16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8355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рячеводский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1A7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1EB39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FC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7317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Свободы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EC6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59BD0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645C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628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F8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007CC0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8C0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A87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Бунимович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8E1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916BE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B63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A04E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7F6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728C4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C44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613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плосер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9568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0FAB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4E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A38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B9C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A80613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46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9C58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FED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E0F9F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6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C88D4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A111F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010EF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48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1A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946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D2F22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8C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3DCD5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Южный Обход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D675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4EC0A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9D8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B2678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Космонавто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A3C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E2D15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E37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B5C8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Доваторце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9A2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FB08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6EED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3720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Лермонт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DB238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9E1B7D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6D6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995FB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Маршала Жук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B93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F0437E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E59FEC3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E453A2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A3FA9" w:rsidRPr="00D95CFE" w14:paraId="3716F088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45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11951492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77777777" w:rsidR="009A3FA9" w:rsidRDefault="009A3FA9" w:rsidP="009A3FA9">
            <w:pPr>
              <w:jc w:val="center"/>
            </w:pPr>
            <w:r w:rsidRPr="008113FA">
              <w:rPr>
                <w:rFonts w:hAnsi="Times New Roman"/>
              </w:rPr>
              <w:t>450 руб.</w:t>
            </w:r>
          </w:p>
        </w:tc>
      </w:tr>
      <w:tr w:rsidR="009A3FA9" w:rsidRPr="00D95CFE" w14:paraId="55F787F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77777777" w:rsidR="009A3FA9" w:rsidRDefault="009A3FA9" w:rsidP="009A3FA9">
            <w:pPr>
              <w:jc w:val="center"/>
            </w:pPr>
            <w:r w:rsidRPr="008113FA">
              <w:rPr>
                <w:rFonts w:hAnsi="Times New Roman"/>
              </w:rPr>
              <w:t>450 руб.</w:t>
            </w:r>
          </w:p>
        </w:tc>
      </w:tr>
      <w:tr w:rsidR="009A3FA9" w:rsidRPr="00D95CFE" w14:paraId="6FBBCC10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445B8B4E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432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8AC" w14:textId="77777777" w:rsidR="009A3FA9" w:rsidRPr="00D95CFE" w:rsidRDefault="009A3FA9" w:rsidP="009A3FA9">
            <w:r w:rsidRPr="0092481D">
              <w:rPr>
                <w:rFonts w:hAnsi="Times New Roman"/>
                <w:lang w:bidi="ru-RU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77777777" w:rsidR="009A3FA9" w:rsidRPr="009A3FA9" w:rsidRDefault="009A3FA9" w:rsidP="009A3FA9">
            <w:pPr>
              <w:jc w:val="center"/>
              <w:rPr>
                <w:rFonts w:hAnsi="Times New Roman"/>
              </w:rPr>
            </w:pPr>
            <w:r w:rsidRPr="009A3FA9">
              <w:rPr>
                <w:rFonts w:hAnsi="Times New Roman"/>
              </w:rPr>
              <w:t>18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77777777" w:rsidR="009A3FA9" w:rsidRPr="00D95CFE" w:rsidRDefault="009A3FA9" w:rsidP="009A3FA9">
            <w:pPr>
              <w:jc w:val="center"/>
            </w:pPr>
            <w:r w:rsidRPr="009A3FA9">
              <w:rPr>
                <w:rFonts w:hAnsi="Times New Roman"/>
              </w:rPr>
              <w:t>18 лари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77777777" w:rsidR="00BD38A7" w:rsidRPr="001126D5" w:rsidRDefault="001126D5" w:rsidP="00D95CF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77777777" w:rsidR="00BD38A7" w:rsidRPr="00D95CFE" w:rsidRDefault="001126D5" w:rsidP="00D95CFE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77777777" w:rsidR="00BD38A7" w:rsidRPr="001126D5" w:rsidRDefault="001126D5" w:rsidP="00D95CF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4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  <w:tr w:rsidR="001126D5" w:rsidRPr="00D95CFE" w14:paraId="7AF04E0D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86A6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172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02C4D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  <w:tr w:rsidR="001126D5" w:rsidRPr="00D95CFE" w14:paraId="53E66AE4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A62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B5C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028B4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</w:tbl>
    <w:p w14:paraId="499F7D13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1126D5" w:rsidRPr="00D95CFE" w14:paraId="649AA591" w14:textId="77777777" w:rsidTr="000629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9D3" w14:textId="77777777" w:rsidR="001126D5" w:rsidRPr="001126D5" w:rsidRDefault="001126D5" w:rsidP="001126D5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CF8" w14:textId="77777777" w:rsidR="001126D5" w:rsidRPr="00D95CFE" w:rsidRDefault="001126D5" w:rsidP="001126D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2D59" w14:textId="77777777" w:rsidR="001126D5" w:rsidRPr="001126D5" w:rsidRDefault="001126D5" w:rsidP="001126D5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4</w:t>
            </w:r>
          </w:p>
        </w:tc>
      </w:tr>
      <w:tr w:rsidR="001126D5" w:rsidRPr="00D95CFE" w14:paraId="1B4DD879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DA5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lastRenderedPageBreak/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0FB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B0650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  <w:tr w:rsidR="001126D5" w:rsidRPr="00D95CFE" w14:paraId="2CCC5E7A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048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816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03E0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  <w:tr w:rsidR="001126D5" w:rsidRPr="00D95CFE" w14:paraId="2C5D7397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757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A4DF5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69FCEFAD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83430F">
        <w:rPr>
          <w:rFonts w:ascii="Times New Roman CYR" w:hAnsi="Times New Roman CYR" w:cs="Times New Roman CYR"/>
        </w:rPr>
        <w:t>25</w:t>
      </w:r>
      <w:r w:rsidR="001126D5">
        <w:rPr>
          <w:rFonts w:ascii="Times New Roman CYR" w:hAnsi="Times New Roman CYR" w:cs="Times New Roman CYR"/>
        </w:rPr>
        <w:t>.0</w:t>
      </w:r>
      <w:r w:rsidR="0083430F">
        <w:rPr>
          <w:rFonts w:ascii="Times New Roman CYR" w:hAnsi="Times New Roman CYR" w:cs="Times New Roman CYR"/>
        </w:rPr>
        <w:t>6</w:t>
      </w:r>
      <w:r w:rsidR="001126D5">
        <w:rPr>
          <w:rFonts w:ascii="Times New Roman CYR" w:hAnsi="Times New Roman CYR" w:cs="Times New Roman CYR"/>
        </w:rPr>
        <w:t>.202</w:t>
      </w:r>
      <w:r w:rsidR="0083430F">
        <w:rPr>
          <w:rFonts w:ascii="Times New Roman CYR" w:hAnsi="Times New Roman CYR" w:cs="Times New Roman CYR"/>
        </w:rPr>
        <w:t>4</w:t>
      </w:r>
    </w:p>
    <w:p w14:paraId="318DE373" w14:textId="314C6B1A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83430F">
        <w:rPr>
          <w:rFonts w:ascii="Times New Roman CYR" w:hAnsi="Times New Roman CYR" w:cs="Times New Roman CYR"/>
        </w:rPr>
        <w:t>25</w:t>
      </w:r>
      <w:r w:rsidR="001126D5">
        <w:rPr>
          <w:rFonts w:ascii="Times New Roman CYR" w:hAnsi="Times New Roman CYR" w:cs="Times New Roman CYR"/>
        </w:rPr>
        <w:t>.0</w:t>
      </w:r>
      <w:r w:rsidR="0083430F">
        <w:rPr>
          <w:rFonts w:ascii="Times New Roman CYR" w:hAnsi="Times New Roman CYR" w:cs="Times New Roman CYR"/>
        </w:rPr>
        <w:t>6</w:t>
      </w:r>
      <w:r w:rsidR="001126D5">
        <w:rPr>
          <w:rFonts w:ascii="Times New Roman CYR" w:hAnsi="Times New Roman CYR" w:cs="Times New Roman CYR"/>
        </w:rPr>
        <w:t>.20</w:t>
      </w:r>
      <w:r w:rsidR="0083430F">
        <w:rPr>
          <w:rFonts w:ascii="Times New Roman CYR" w:hAnsi="Times New Roman CYR" w:cs="Times New Roman CYR"/>
        </w:rPr>
        <w:t>30</w:t>
      </w:r>
    </w:p>
    <w:sectPr w:rsidR="00FD165F" w:rsidRPr="00FD165F" w:rsidSect="00EA2D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0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E21B6"/>
    <w:rsid w:val="001126D5"/>
    <w:rsid w:val="001669BC"/>
    <w:rsid w:val="001A0676"/>
    <w:rsid w:val="001A5A2E"/>
    <w:rsid w:val="002A55A8"/>
    <w:rsid w:val="002F1E6C"/>
    <w:rsid w:val="00317DA7"/>
    <w:rsid w:val="003461CC"/>
    <w:rsid w:val="003C7B0D"/>
    <w:rsid w:val="0045388C"/>
    <w:rsid w:val="004C590F"/>
    <w:rsid w:val="00520AD5"/>
    <w:rsid w:val="005322B8"/>
    <w:rsid w:val="00561B19"/>
    <w:rsid w:val="00570615"/>
    <w:rsid w:val="00574AF3"/>
    <w:rsid w:val="005E4A53"/>
    <w:rsid w:val="00627D28"/>
    <w:rsid w:val="006A4C02"/>
    <w:rsid w:val="00752F6E"/>
    <w:rsid w:val="007E002A"/>
    <w:rsid w:val="0083430F"/>
    <w:rsid w:val="00865241"/>
    <w:rsid w:val="00865694"/>
    <w:rsid w:val="008C0BCB"/>
    <w:rsid w:val="0092104B"/>
    <w:rsid w:val="00921CE9"/>
    <w:rsid w:val="0092481D"/>
    <w:rsid w:val="009911D5"/>
    <w:rsid w:val="009A3FA9"/>
    <w:rsid w:val="00AB046D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5044D"/>
    <w:rsid w:val="00F7712C"/>
    <w:rsid w:val="00F92794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BC32-A793-42E8-AACC-786283F8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6</cp:revision>
  <cp:lastPrinted>2023-04-04T11:36:00Z</cp:lastPrinted>
  <dcterms:created xsi:type="dcterms:W3CDTF">2023-06-20T11:29:00Z</dcterms:created>
  <dcterms:modified xsi:type="dcterms:W3CDTF">2024-05-07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